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常用构式的共时与历时互动研究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常用构式的共时与历时互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41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汉语常用构式的共时与历时互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